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30AAB01" w14:textId="5DA3142F" w:rsidR="00FA224A" w:rsidRDefault="00C629F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30714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3FB3C0C7" w14:textId="43CD65F7" w:rsidR="00930714" w:rsidRDefault="00930714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3/07/2024</w:t>
      </w:r>
    </w:p>
    <w:tbl>
      <w:tblPr>
        <w:tblW w:w="9072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551"/>
        <w:gridCol w:w="4253"/>
        <w:gridCol w:w="1276"/>
      </w:tblGrid>
      <w:tr w:rsidR="00930714" w14:paraId="4CE4FE06" w14:textId="77777777" w:rsidTr="0093071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77500F" w14:textId="77777777" w:rsid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472E16" w14:textId="77777777" w:rsid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BFC546" w14:textId="77777777" w:rsid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0012FA" w14:textId="77777777" w:rsid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30714" w14:paraId="0AD2E1EE" w14:textId="77777777" w:rsidTr="009C19F6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7804F" w14:textId="77777777" w:rsidR="00930714" w:rsidRPr="00930714" w:rsidRDefault="00930714" w:rsidP="0093071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2BF9" w14:textId="54E7E1BF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C19F6">
              <w:rPr>
                <w:rFonts w:ascii="Times New Roman" w:hAnsi="Times New Roman"/>
                <w:sz w:val="24"/>
                <w:szCs w:val="24"/>
              </w:rPr>
              <w:t xml:space="preserve">PM: N2021/007645  </w:t>
            </w: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C19F6">
              <w:rPr>
                <w:rFonts w:ascii="Times New Roman" w:hAnsi="Times New Roman"/>
                <w:sz w:val="24"/>
                <w:szCs w:val="24"/>
              </w:rPr>
              <w:t xml:space="preserve">GIP: N2022/002588  </w:t>
            </w: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C19F6">
              <w:rPr>
                <w:rFonts w:ascii="Times New Roman" w:hAnsi="Times New Roman"/>
                <w:sz w:val="24"/>
                <w:szCs w:val="24"/>
              </w:rPr>
              <w:t xml:space="preserve">DIB: N2024/000762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D97B1" w14:textId="660E3680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4FE4" w14:textId="7F733B1C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08:50</w:t>
            </w:r>
          </w:p>
        </w:tc>
      </w:tr>
      <w:tr w:rsidR="00930714" w14:paraId="28DB928B" w14:textId="77777777" w:rsidTr="009C19F6">
        <w:trPr>
          <w:trHeight w:val="8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21A1A" w14:textId="77777777" w:rsidR="00930714" w:rsidRPr="00930714" w:rsidRDefault="00930714" w:rsidP="0093071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1CD4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2022/002278- GIP:N2022/005650- DIB:N2024/00019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ED27F" w14:textId="4A4DB33A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E381D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0714" w14:paraId="2B040CAF" w14:textId="77777777" w:rsidTr="009C19F6">
        <w:trPr>
          <w:trHeight w:val="5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1A874" w14:textId="77777777" w:rsidR="00930714" w:rsidRPr="00930714" w:rsidRDefault="00930714" w:rsidP="0093071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82856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2022/009544-  DIB:N2024/0005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01594" w14:textId="21E19309" w:rsidR="00150526" w:rsidRPr="00930714" w:rsidRDefault="00150526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89A4C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0714" w14:paraId="6BFDAF05" w14:textId="77777777" w:rsidTr="009C19F6">
        <w:trPr>
          <w:trHeight w:val="8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008D8" w14:textId="77777777" w:rsidR="00930714" w:rsidRPr="00930714" w:rsidRDefault="00930714" w:rsidP="0093071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01239" w14:textId="76E574D4" w:rsidR="00930714" w:rsidRPr="00930714" w:rsidRDefault="00000000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930714" w:rsidRPr="009307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8319 </w:t>
              </w:r>
              <w:r w:rsidR="00930714" w:rsidRPr="0093071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30714" w:rsidRPr="009307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0714 </w:t>
              </w:r>
              <w:r w:rsidR="00930714" w:rsidRPr="0093071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30714" w:rsidRPr="009307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788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7E0AF" w14:textId="65D28760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7A75" w14:textId="0C6AC12B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930714" w14:paraId="7CE511F4" w14:textId="77777777" w:rsidTr="009C19F6">
        <w:trPr>
          <w:trHeight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75C75" w14:textId="77777777" w:rsidR="00930714" w:rsidRPr="00930714" w:rsidRDefault="00930714" w:rsidP="0093071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C7E5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2024/001783-  DIB:N2024/00037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BA2C2" w14:textId="58A0562D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FF55F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930714" w14:paraId="0BE0E45C" w14:textId="77777777" w:rsidTr="009C19F6">
        <w:trPr>
          <w:trHeight w:val="8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EB2AD" w14:textId="77777777" w:rsidR="00930714" w:rsidRPr="00930714" w:rsidRDefault="00930714" w:rsidP="0093071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98C90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2011/012321- GIP:N2019/009460- DIB:N2023/0006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23193" w14:textId="1A16D032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4B642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30714" w14:paraId="5AB871A7" w14:textId="77777777" w:rsidTr="009C19F6">
        <w:trPr>
          <w:trHeight w:val="8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78D0" w14:textId="77777777" w:rsidR="00930714" w:rsidRPr="00930714" w:rsidRDefault="00930714" w:rsidP="0093071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BF0B" w14:textId="63D1EA18" w:rsidR="00930714" w:rsidRPr="00930714" w:rsidRDefault="00000000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930714" w:rsidRPr="009307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6/006966 </w:t>
              </w:r>
              <w:r w:rsidR="00930714" w:rsidRPr="0093071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30714" w:rsidRPr="009307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9/004854 </w:t>
              </w:r>
              <w:r w:rsidR="00930714" w:rsidRPr="0093071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30714" w:rsidRPr="009307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19/002926 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FF005" w14:textId="783DCB74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7E6A8" w14:textId="197C55D0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30714" w14:paraId="348CBCD4" w14:textId="77777777" w:rsidTr="009C19F6">
        <w:trPr>
          <w:trHeight w:val="8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563DB" w14:textId="77777777" w:rsidR="00930714" w:rsidRPr="00930714" w:rsidRDefault="00930714" w:rsidP="0093071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9881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2019/009471- GIP:N2020/004653- DIB:N2022/00019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85CD" w14:textId="75B3114E" w:rsidR="00930714" w:rsidRPr="00930714" w:rsidRDefault="00930714" w:rsidP="00930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8C365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30714" w14:paraId="0C7A7943" w14:textId="77777777" w:rsidTr="00930714">
        <w:trPr>
          <w:trHeight w:val="8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4E144" w14:textId="77777777" w:rsidR="00930714" w:rsidRPr="00930714" w:rsidRDefault="00930714" w:rsidP="0093071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2B5CA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2022/007276- GIP:N2022/006428- DIB:N2023/00078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4AFD2" w14:textId="3F922341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9CFEC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30714" w14:paraId="0229CCD6" w14:textId="77777777" w:rsidTr="00930714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C1BA" w14:textId="77777777" w:rsidR="00930714" w:rsidRPr="00930714" w:rsidRDefault="00930714" w:rsidP="0093071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6D3DC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2020/006435- GIP:N2021/000457- DIB:N2022/0022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A9036" w14:textId="71ABDA63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B5A09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30714" w14:paraId="1471EEAD" w14:textId="77777777" w:rsidTr="00930714">
        <w:trPr>
          <w:trHeight w:val="10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DEBF" w14:textId="77777777" w:rsidR="00930714" w:rsidRPr="00930714" w:rsidRDefault="00930714" w:rsidP="0093071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51749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2019/007992- GIP:N2020/006787- DIB:N2021/0028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B2A75" w14:textId="68E60E4F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834D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930714" w14:paraId="6604DA7C" w14:textId="77777777" w:rsidTr="00930714">
        <w:trPr>
          <w:trHeight w:val="9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E242F" w14:textId="77777777" w:rsidR="00930714" w:rsidRPr="00930714" w:rsidRDefault="00930714" w:rsidP="0093071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F07E5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2022/004019- GIP:N2022/003195- DIB:N2024/0003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E0E4" w14:textId="5CBFE0C3" w:rsidR="00121775" w:rsidRPr="00121775" w:rsidRDefault="00121775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658AE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930714" w14:paraId="039F941B" w14:textId="77777777" w:rsidTr="00930714">
        <w:trPr>
          <w:trHeight w:val="7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EA7A1" w14:textId="77777777" w:rsidR="00930714" w:rsidRPr="00930714" w:rsidRDefault="00930714" w:rsidP="0093071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AA7F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>2022/004267-  DIB:N2023/00187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6B044" w14:textId="481E808A" w:rsidR="00121775" w:rsidRPr="00930714" w:rsidRDefault="00121775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4EA5C" w14:textId="77777777" w:rsidR="00930714" w:rsidRPr="00930714" w:rsidRDefault="00930714" w:rsidP="00B2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1F814D18" w14:textId="77777777" w:rsidR="00930714" w:rsidRDefault="00930714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9317E5" w14:textId="77777777" w:rsidR="00930714" w:rsidRDefault="00930714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872691" w14:textId="77777777" w:rsidR="00930714" w:rsidRDefault="00930714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7D0283F" w14:textId="46346528" w:rsidR="00930714" w:rsidRDefault="00930714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655337B5" w14:textId="661734C0" w:rsidR="00930714" w:rsidRPr="00930714" w:rsidRDefault="00930714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930714" w:rsidRPr="00930714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8589" w14:textId="77777777" w:rsidR="007C1270" w:rsidRDefault="007C1270" w:rsidP="00F764B9">
      <w:pPr>
        <w:spacing w:after="0" w:line="240" w:lineRule="auto"/>
      </w:pPr>
      <w:r>
        <w:separator/>
      </w:r>
    </w:p>
  </w:endnote>
  <w:endnote w:type="continuationSeparator" w:id="0">
    <w:p w14:paraId="7995D834" w14:textId="77777777" w:rsidR="007C1270" w:rsidRDefault="007C127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91B7E5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C19F6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198F" w14:textId="77777777" w:rsidR="007C1270" w:rsidRDefault="007C1270" w:rsidP="00F764B9">
      <w:pPr>
        <w:spacing w:after="0" w:line="240" w:lineRule="auto"/>
      </w:pPr>
      <w:r>
        <w:separator/>
      </w:r>
    </w:p>
  </w:footnote>
  <w:footnote w:type="continuationSeparator" w:id="0">
    <w:p w14:paraId="2D358E53" w14:textId="77777777" w:rsidR="007C1270" w:rsidRDefault="007C127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BB7A15"/>
    <w:multiLevelType w:val="hybridMultilevel"/>
    <w:tmpl w:val="7786AE8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3768C3"/>
    <w:multiLevelType w:val="hybridMultilevel"/>
    <w:tmpl w:val="B7D86C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10"/>
  </w:num>
  <w:num w:numId="9" w16cid:durableId="1721400645">
    <w:abstractNumId w:val="13"/>
  </w:num>
  <w:num w:numId="10" w16cid:durableId="1882547674">
    <w:abstractNumId w:val="2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1"/>
  </w:num>
  <w:num w:numId="14" w16cid:durableId="2095545218">
    <w:abstractNumId w:val="5"/>
  </w:num>
  <w:num w:numId="15" w16cid:durableId="1956325385">
    <w:abstractNumId w:val="28"/>
  </w:num>
  <w:num w:numId="16" w16cid:durableId="586765610">
    <w:abstractNumId w:val="19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8"/>
  </w:num>
  <w:num w:numId="23" w16cid:durableId="374895119">
    <w:abstractNumId w:val="15"/>
  </w:num>
  <w:num w:numId="24" w16cid:durableId="846560133">
    <w:abstractNumId w:val="20"/>
  </w:num>
  <w:num w:numId="25" w16cid:durableId="1389038144">
    <w:abstractNumId w:val="30"/>
  </w:num>
  <w:num w:numId="26" w16cid:durableId="1491284645">
    <w:abstractNumId w:val="12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1"/>
  </w:num>
  <w:num w:numId="31" w16cid:durableId="1682733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8"/>
  </w:num>
  <w:num w:numId="33" w16cid:durableId="1930575822">
    <w:abstractNumId w:val="14"/>
  </w:num>
  <w:num w:numId="34" w16cid:durableId="222982235">
    <w:abstractNumId w:val="17"/>
  </w:num>
  <w:num w:numId="35" w16cid:durableId="602149255">
    <w:abstractNumId w:val="6"/>
  </w:num>
  <w:num w:numId="36" w16cid:durableId="88815306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1775"/>
    <w:rsid w:val="00122EFA"/>
    <w:rsid w:val="00130C2A"/>
    <w:rsid w:val="00134D0E"/>
    <w:rsid w:val="001376B6"/>
    <w:rsid w:val="00145348"/>
    <w:rsid w:val="0014619B"/>
    <w:rsid w:val="00150526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23FF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1270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221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714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19F6"/>
    <w:rsid w:val="009C25A4"/>
    <w:rsid w:val="009C3383"/>
    <w:rsid w:val="009C568B"/>
    <w:rsid w:val="009E578A"/>
    <w:rsid w:val="009E683D"/>
    <w:rsid w:val="009E6A5A"/>
    <w:rsid w:val="009E7AAD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8D6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532"/>
    <w:rsid w:val="00F94A96"/>
    <w:rsid w:val="00FA08B8"/>
    <w:rsid w:val="00FA224A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19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CEFC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16XXB8F4002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4-18T12:11:00Z</cp:lastPrinted>
  <dcterms:created xsi:type="dcterms:W3CDTF">2024-06-26T13:00:00Z</dcterms:created>
  <dcterms:modified xsi:type="dcterms:W3CDTF">2024-06-26T13:40:00Z</dcterms:modified>
</cp:coreProperties>
</file>